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CA8E" w14:textId="77777777" w:rsidR="00827ECA" w:rsidRDefault="00827ECA" w:rsidP="00C21CD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6A98DA" w14:textId="77777777" w:rsidR="00827ECA" w:rsidRDefault="00827ECA" w:rsidP="00C21CD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677"/>
      </w:tblGrid>
      <w:tr w:rsidR="00827ECA" w:rsidRPr="00827ECA" w14:paraId="30AF4ACE" w14:textId="77777777" w:rsidTr="00827ECA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10201" w:type="dxa"/>
            <w:gridSpan w:val="2"/>
            <w:shd w:val="clear" w:color="auto" w:fill="00AAAD"/>
          </w:tcPr>
          <w:p w14:paraId="364C85A1" w14:textId="5507146E" w:rsidR="00827ECA" w:rsidRPr="00827ECA" w:rsidRDefault="00827ECA" w:rsidP="00827EC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27EC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Beispiel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</w:t>
            </w:r>
            <w:r w:rsidRPr="00827EC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r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</w:t>
            </w:r>
            <w:r w:rsidRPr="00827EC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äufige Fehlbelastungen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</w:t>
            </w:r>
            <w:r w:rsidRPr="00827EC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m Nachtdienst </w:t>
            </w:r>
          </w:p>
        </w:tc>
      </w:tr>
      <w:tr w:rsidR="00827ECA" w:rsidRPr="00827ECA" w14:paraId="2B9922D3" w14:textId="77777777" w:rsidTr="00827ECA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5524" w:type="dxa"/>
            <w:shd w:val="clear" w:color="auto" w:fill="E5EDDB"/>
          </w:tcPr>
          <w:p w14:paraId="4FD58818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as Sie </w:t>
            </w:r>
            <w:proofErr w:type="gramStart"/>
            <w:r w:rsidRPr="00827E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achten sollten</w:t>
            </w:r>
            <w:proofErr w:type="gramEnd"/>
            <w:r w:rsidRPr="00827E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E5EDDB"/>
          </w:tcPr>
          <w:p w14:paraId="4DD2D097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arum es kritisch </w:t>
            </w:r>
            <w:proofErr w:type="gramStart"/>
            <w:r w:rsidRPr="00827E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st</w:t>
            </w:r>
            <w:proofErr w:type="gramEnd"/>
            <w:r w:rsidRPr="00827EC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7ECA" w:rsidRPr="00827ECA" w14:paraId="0F38625F" w14:textId="77777777" w:rsidTr="00827EC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5524" w:type="dxa"/>
          </w:tcPr>
          <w:p w14:paraId="2CD9B6B2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meiden Sie umfangreiche Reinigungsarbeiten (z. B. Stationsküche, Flure). </w:t>
            </w:r>
          </w:p>
        </w:tc>
        <w:tc>
          <w:tcPr>
            <w:tcW w:w="4677" w:type="dxa"/>
          </w:tcPr>
          <w:p w14:paraId="37428D6D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e Aufgaben entziehen Ihnen Zeit und Fokus für die Bewohnerpflege. </w:t>
            </w:r>
          </w:p>
        </w:tc>
      </w:tr>
      <w:tr w:rsidR="00827ECA" w:rsidRPr="00827ECA" w14:paraId="7D09655D" w14:textId="77777777" w:rsidTr="00827EC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5524" w:type="dxa"/>
          </w:tcPr>
          <w:p w14:paraId="01228CD7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isen Sie offen übertragene Tagdienst-Aufgaben zurück. </w:t>
            </w:r>
          </w:p>
        </w:tc>
        <w:tc>
          <w:tcPr>
            <w:tcW w:w="4677" w:type="dxa"/>
          </w:tcPr>
          <w:p w14:paraId="2581BBAB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se führen zu zusätzlichem Stress und stören Ihre nächtliche Struktur. </w:t>
            </w:r>
          </w:p>
        </w:tc>
      </w:tr>
      <w:tr w:rsidR="00827ECA" w:rsidRPr="00827ECA" w14:paraId="2D095CE7" w14:textId="77777777" w:rsidTr="00827EC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5524" w:type="dxa"/>
          </w:tcPr>
          <w:p w14:paraId="6C8288BF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meiden Sie unnötige Kontrollanrufe oder Rückfragen während der Nachtschicht. </w:t>
            </w:r>
          </w:p>
        </w:tc>
        <w:tc>
          <w:tcPr>
            <w:tcW w:w="4677" w:type="dxa"/>
          </w:tcPr>
          <w:p w14:paraId="66C4F574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lche Unterbrechungen stören Ihre Konzentration und erhöhen die Fehleranfälligkeit. </w:t>
            </w:r>
          </w:p>
        </w:tc>
      </w:tr>
      <w:tr w:rsidR="00827ECA" w:rsidRPr="00827ECA" w14:paraId="72DDFAE1" w14:textId="77777777" w:rsidTr="00827EC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5524" w:type="dxa"/>
          </w:tcPr>
          <w:p w14:paraId="5B3DC3C3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chten Sie auf klare Absprachen zur Aufgabenverteilung. </w:t>
            </w:r>
          </w:p>
        </w:tc>
        <w:tc>
          <w:tcPr>
            <w:tcW w:w="4677" w:type="dxa"/>
          </w:tcPr>
          <w:p w14:paraId="6B8BF25E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klare Zuständigkeiten führen zu Unsicherheit und Doppelarbeit. </w:t>
            </w:r>
          </w:p>
        </w:tc>
      </w:tr>
      <w:tr w:rsidR="00827ECA" w:rsidRPr="00827ECA" w14:paraId="72C46235" w14:textId="77777777" w:rsidTr="00827EC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5524" w:type="dxa"/>
          </w:tcPr>
          <w:p w14:paraId="48EE77F5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stehen Sie auf einer Pausenregelung – auch im Einzeldienst. </w:t>
            </w:r>
          </w:p>
        </w:tc>
        <w:tc>
          <w:tcPr>
            <w:tcW w:w="4677" w:type="dxa"/>
          </w:tcPr>
          <w:p w14:paraId="7F7CD355" w14:textId="77777777" w:rsidR="00827ECA" w:rsidRPr="00827ECA" w:rsidRDefault="00827ECA" w:rsidP="00827EC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27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hne Pause sinkt Ihre Leistungsfähigkeit in kritischen Situationen erheblich.</w:t>
            </w:r>
          </w:p>
        </w:tc>
      </w:tr>
    </w:tbl>
    <w:p w14:paraId="09FC08E1" w14:textId="77777777" w:rsidR="00827ECA" w:rsidRPr="00C21CDB" w:rsidRDefault="00827ECA" w:rsidP="00C21CD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827ECA" w:rsidRPr="00C21CDB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5F2D3C9F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21CDB">
            <w:rPr>
              <w:b/>
              <w:sz w:val="24"/>
            </w:rPr>
            <w:t>13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A42D2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639C0"/>
    <w:rsid w:val="004648CF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7E6068"/>
    <w:rsid w:val="00827ECA"/>
    <w:rsid w:val="00841FA8"/>
    <w:rsid w:val="008422EC"/>
    <w:rsid w:val="008522CE"/>
    <w:rsid w:val="00852BFB"/>
    <w:rsid w:val="008631A3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AD4670"/>
    <w:rsid w:val="00B01FFE"/>
    <w:rsid w:val="00B707AF"/>
    <w:rsid w:val="00B87D52"/>
    <w:rsid w:val="00BD71E9"/>
    <w:rsid w:val="00C0431A"/>
    <w:rsid w:val="00C21CDB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17T08:44:00Z</dcterms:created>
  <dcterms:modified xsi:type="dcterms:W3CDTF">2025-06-17T08:44:00Z</dcterms:modified>
</cp:coreProperties>
</file>